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4ADC6A1C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7A244D">
        <w:rPr>
          <w:rFonts w:ascii="Verdana" w:hAnsi="Verdana"/>
          <w:sz w:val="22"/>
          <w:szCs w:val="22"/>
        </w:rPr>
      </w:r>
      <w:r w:rsidR="007A244D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5C1095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FLYBALL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A244D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7A244D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0DFEC037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7A244D">
        <w:rPr>
          <w:rFonts w:ascii="Verdana" w:hAnsi="Verdana"/>
          <w:sz w:val="22"/>
          <w:szCs w:val="22"/>
        </w:rPr>
      </w:r>
      <w:r w:rsidR="007A244D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7863E48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6C5F9893" w:rsidR="00FD00C4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2A6D2BFA" w14:textId="393CD0F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EEAE22B" w14:textId="63F34F8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77777777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0A449023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72F4A" w14:textId="2B423954" w:rsidR="006614C3" w:rsidRDefault="00A00C13" w:rsidP="00505DEC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85935D5" w14:textId="054D5779" w:rsidR="007A244D" w:rsidRDefault="007A244D" w:rsidP="007A244D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Ou par email avec tous les justificatifs : j</w:t>
      </w:r>
      <w:hyperlink r:id="rId7" w:history="1">
        <w:r w:rsidRPr="006D4281">
          <w:rPr>
            <w:rStyle w:val="Lienhypertexte"/>
            <w:rFonts w:ascii="Verdana" w:eastAsia="Arial" w:hAnsi="Verdana" w:cs="Arial"/>
            <w:b/>
            <w:bCs/>
            <w:w w:val="86"/>
            <w:sz w:val="22"/>
            <w:szCs w:val="22"/>
          </w:rPr>
          <w:t>c.metans@gmail.com</w:t>
        </w:r>
      </w:hyperlink>
    </w:p>
    <w:sectPr w:rsidR="007A244D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F3E88"/>
    <w:rsid w:val="004A0412"/>
    <w:rsid w:val="00505DEC"/>
    <w:rsid w:val="00535861"/>
    <w:rsid w:val="005A72D4"/>
    <w:rsid w:val="005C1095"/>
    <w:rsid w:val="006614C3"/>
    <w:rsid w:val="00687DD6"/>
    <w:rsid w:val="00733F77"/>
    <w:rsid w:val="0074035E"/>
    <w:rsid w:val="007A244D"/>
    <w:rsid w:val="008C0F50"/>
    <w:rsid w:val="009006EB"/>
    <w:rsid w:val="00923177"/>
    <w:rsid w:val="009E22BA"/>
    <w:rsid w:val="00A00629"/>
    <w:rsid w:val="00A00C13"/>
    <w:rsid w:val="00BD3145"/>
    <w:rsid w:val="00C3174B"/>
    <w:rsid w:val="00CC3547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4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.met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4</cp:revision>
  <dcterms:created xsi:type="dcterms:W3CDTF">2022-01-31T18:32:00Z</dcterms:created>
  <dcterms:modified xsi:type="dcterms:W3CDTF">2022-01-31T18:43:00Z</dcterms:modified>
</cp:coreProperties>
</file>